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DA1D" w14:textId="43E7FD18" w:rsidR="00B9356E" w:rsidRPr="00B9356E" w:rsidRDefault="0001274F" w:rsidP="00B9356E">
      <w:pPr>
        <w:rPr>
          <w:b/>
        </w:rPr>
      </w:pPr>
      <w:r w:rsidRPr="00E07C3D">
        <w:rPr>
          <w:b/>
        </w:rPr>
        <w:t>Sfeerteksten zomer</w:t>
      </w:r>
      <w:r w:rsidR="009D614D">
        <w:rPr>
          <w:b/>
        </w:rPr>
        <w:t xml:space="preserve"> 2019</w:t>
      </w:r>
    </w:p>
    <w:p w14:paraId="21C83E17" w14:textId="4347C0CC" w:rsidR="005C6FE9" w:rsidRPr="005C6FE9" w:rsidRDefault="00B9356E" w:rsidP="005C6FE9">
      <w:pPr>
        <w:pBdr>
          <w:top w:val="single" w:sz="4" w:space="1" w:color="auto"/>
          <w:left w:val="single" w:sz="4" w:space="0" w:color="auto"/>
          <w:bottom w:val="single" w:sz="4" w:space="1" w:color="auto"/>
          <w:right w:val="single" w:sz="4" w:space="4" w:color="auto"/>
        </w:pBdr>
        <w:rPr>
          <w:rFonts w:ascii="Calibri" w:hAnsi="Calibri"/>
        </w:rPr>
      </w:pPr>
      <w:r w:rsidRPr="0071522B">
        <w:rPr>
          <w:rFonts w:ascii="Calibri" w:hAnsi="Calibri"/>
          <w:b/>
        </w:rPr>
        <w:t xml:space="preserve">Sfeertekst </w:t>
      </w:r>
      <w:r>
        <w:rPr>
          <w:rFonts w:ascii="Calibri" w:hAnsi="Calibri"/>
          <w:b/>
        </w:rPr>
        <w:t>Zomer</w:t>
      </w:r>
      <w:r w:rsidRPr="0071522B">
        <w:rPr>
          <w:rFonts w:ascii="Calibri" w:hAnsi="Calibri"/>
          <w:b/>
        </w:rPr>
        <w:t xml:space="preserve"> 201</w:t>
      </w:r>
      <w:r w:rsidR="009D614D">
        <w:rPr>
          <w:rFonts w:ascii="Calibri" w:hAnsi="Calibri"/>
          <w:b/>
        </w:rPr>
        <w:t>9</w:t>
      </w:r>
      <w:r w:rsidR="003C534E">
        <w:rPr>
          <w:rFonts w:ascii="Calibri" w:hAnsi="Calibri"/>
        </w:rPr>
        <w:br/>
        <w:t>Lang (+/- 25</w:t>
      </w:r>
      <w:r>
        <w:rPr>
          <w:rFonts w:ascii="Calibri" w:hAnsi="Calibri"/>
        </w:rPr>
        <w:t>0</w:t>
      </w:r>
      <w:r w:rsidR="000216EE">
        <w:rPr>
          <w:rFonts w:ascii="Calibri" w:hAnsi="Calibri"/>
        </w:rPr>
        <w:t xml:space="preserve"> woorden)</w:t>
      </w:r>
      <w:r w:rsidR="003C534E">
        <w:rPr>
          <w:rFonts w:ascii="Calibri" w:hAnsi="Calibri"/>
        </w:rPr>
        <w:t xml:space="preserve">  </w:t>
      </w:r>
      <w:r w:rsidR="00793074">
        <w:rPr>
          <w:rFonts w:ascii="Calibri" w:hAnsi="Calibri"/>
          <w:color w:val="FF0000"/>
        </w:rPr>
        <w:t>313</w:t>
      </w:r>
      <w:r w:rsidR="003C534E" w:rsidRPr="003C534E">
        <w:rPr>
          <w:rFonts w:ascii="Calibri" w:hAnsi="Calibri"/>
          <w:color w:val="FF0000"/>
        </w:rPr>
        <w:t xml:space="preserve"> woorden</w:t>
      </w:r>
    </w:p>
    <w:p w14:paraId="1A02AAA3" w14:textId="2A2FB7C3" w:rsidR="00F25AA6" w:rsidRPr="00334E9E" w:rsidRDefault="00D53FF3" w:rsidP="00D53FF3">
      <w:r>
        <w:rPr>
          <w:b/>
        </w:rPr>
        <w:t>Geniet ein</w:t>
      </w:r>
      <w:r w:rsidR="00D104C1">
        <w:rPr>
          <w:b/>
        </w:rPr>
        <w:t xml:space="preserve">deloos van de lange zomerdagen </w:t>
      </w:r>
      <w:r w:rsidR="00D104C1">
        <w:rPr>
          <w:b/>
        </w:rPr>
        <w:br/>
      </w:r>
      <w:r w:rsidR="00D104C1">
        <w:t>T</w:t>
      </w:r>
      <w:r w:rsidR="00D9243E">
        <w:t>ijdens de zomermaanden komt de W</w:t>
      </w:r>
      <w:r w:rsidR="00D104C1">
        <w:t>ereld van de Efteling nóg meer tot leven. I</w:t>
      </w:r>
      <w:r w:rsidR="0008524F">
        <w:t xml:space="preserve">n het zonovergoten park vind je volop verkoeling </w:t>
      </w:r>
      <w:r w:rsidR="008A1DE5">
        <w:t>in</w:t>
      </w:r>
      <w:r w:rsidR="0008524F">
        <w:t xml:space="preserve"> de leukste waterattracties, geniet je van spectaculair entertainment en bewonder je de natuur op haar mooist. </w:t>
      </w:r>
      <w:r w:rsidR="00334E9E">
        <w:t xml:space="preserve">Het park is </w:t>
      </w:r>
      <w:r w:rsidR="0008524F">
        <w:t>in juli en augustus tot 20.00 uur geopend en op vrijdag en zaterdag zelfs tot 23.00</w:t>
      </w:r>
      <w:r w:rsidR="00F25AA6">
        <w:t xml:space="preserve"> uur</w:t>
      </w:r>
      <w:r w:rsidR="0008524F">
        <w:t xml:space="preserve">. Zo </w:t>
      </w:r>
      <w:r w:rsidR="00334E9E">
        <w:t>geniet je samen eindeloos van de lange zomerda</w:t>
      </w:r>
      <w:r w:rsidR="00F92088">
        <w:t>gen in de Wereld vol Wonderen.</w:t>
      </w:r>
    </w:p>
    <w:p w14:paraId="7358DE1E" w14:textId="54AC1418" w:rsidR="00AE5A7F" w:rsidRDefault="002E7217" w:rsidP="00D53FF3">
      <w:r>
        <w:rPr>
          <w:b/>
        </w:rPr>
        <w:t xml:space="preserve">Vind </w:t>
      </w:r>
      <w:r w:rsidR="00334722">
        <w:rPr>
          <w:b/>
        </w:rPr>
        <w:t>volop</w:t>
      </w:r>
      <w:r w:rsidR="001355CF">
        <w:rPr>
          <w:b/>
        </w:rPr>
        <w:t xml:space="preserve"> verkoeling</w:t>
      </w:r>
      <w:r w:rsidR="00F84160">
        <w:rPr>
          <w:b/>
        </w:rPr>
        <w:t xml:space="preserve"> </w:t>
      </w:r>
      <w:r>
        <w:rPr>
          <w:b/>
        </w:rPr>
        <w:br/>
      </w:r>
      <w:r w:rsidR="00991CBC" w:rsidRPr="00D53FF3">
        <w:t xml:space="preserve">Ga </w:t>
      </w:r>
      <w:r w:rsidR="00991CBC">
        <w:t xml:space="preserve">op </w:t>
      </w:r>
      <w:r w:rsidR="00991CBC" w:rsidRPr="00D53FF3">
        <w:t>avontuur door de woeste rivier</w:t>
      </w:r>
      <w:r w:rsidR="00991CBC">
        <w:t xml:space="preserve"> van de </w:t>
      </w:r>
      <w:r w:rsidR="00A16599">
        <w:t xml:space="preserve">Piraña </w:t>
      </w:r>
      <w:r w:rsidR="00685F07">
        <w:t>of</w:t>
      </w:r>
      <w:r w:rsidR="00A16599">
        <w:t xml:space="preserve"> </w:t>
      </w:r>
      <w:r w:rsidR="008A1DE5">
        <w:t>stap aan boord van het spookschip De</w:t>
      </w:r>
      <w:r w:rsidR="00AE5A7F">
        <w:t xml:space="preserve"> Vliegende Hollander. Of dobber je liever rustig op het water in </w:t>
      </w:r>
      <w:r w:rsidR="008A1DE5">
        <w:t xml:space="preserve">de </w:t>
      </w:r>
      <w:r w:rsidR="00AE5A7F">
        <w:t>Gondoletta? Voel de frisse wind tijdens een ritje op hoge snelheid in</w:t>
      </w:r>
      <w:r w:rsidR="008A1DE5">
        <w:t xml:space="preserve"> Joris en de Draak of de Python</w:t>
      </w:r>
      <w:r w:rsidR="00AE5A7F">
        <w:t xml:space="preserve">. </w:t>
      </w:r>
      <w:r w:rsidR="00814515">
        <w:t>Nog meer verk</w:t>
      </w:r>
      <w:r w:rsidR="00D9243E">
        <w:t>oeling vind je in het Avonturen D</w:t>
      </w:r>
      <w:r w:rsidR="00814515">
        <w:t xml:space="preserve">oolhof, waar de fonteinen te pas en te onpas hun stralen </w:t>
      </w:r>
      <w:r w:rsidR="00D9243E">
        <w:t>laten spetteren</w:t>
      </w:r>
      <w:r w:rsidR="00814515">
        <w:t>. Zie je liever dansende fonteinen op een afstand? Bewonder dan de oogverblindende watershow Aquanura</w:t>
      </w:r>
      <w:r w:rsidR="00B83378">
        <w:t>.</w:t>
      </w:r>
    </w:p>
    <w:p w14:paraId="20096D51" w14:textId="18DFF84E" w:rsidR="00E23CF8" w:rsidRDefault="00735CE7" w:rsidP="00D53FF3">
      <w:r>
        <w:rPr>
          <w:b/>
        </w:rPr>
        <w:t>Negen Pleinen Festijn</w:t>
      </w:r>
      <w:r w:rsidR="00E23CF8">
        <w:rPr>
          <w:b/>
        </w:rPr>
        <w:br/>
      </w:r>
      <w:r w:rsidR="00E23CF8">
        <w:t>Laat je deze zomer verwonderen door spectaculair entertainment tijdens het Negen Pleinen Festijn</w:t>
      </w:r>
      <w:r w:rsidR="008A1DE5">
        <w:t>. Elke vrijdag- en zaterdag</w:t>
      </w:r>
      <w:r w:rsidR="00E23CF8">
        <w:t xml:space="preserve"> in juli en augustus kun je op de negen pleinen terecht voor sprookjesachtige optredens, wonderlijke ontmoetingen en </w:t>
      </w:r>
      <w:r w:rsidR="00BA36D5">
        <w:t>zomerse lekkernijen</w:t>
      </w:r>
      <w:r w:rsidR="00E23CF8">
        <w:t xml:space="preserve">. </w:t>
      </w:r>
      <w:r w:rsidR="00F84160">
        <w:t>Gezelligheid gegarandeerd!</w:t>
      </w:r>
    </w:p>
    <w:p w14:paraId="355C2DC7" w14:textId="77777777" w:rsidR="00FE1471" w:rsidRPr="005D1CB3" w:rsidRDefault="00735CE7" w:rsidP="00D53FF3">
      <w:pPr>
        <w:rPr>
          <w:rFonts w:ascii="Calibri" w:hAnsi="Calibri"/>
          <w:b/>
        </w:rPr>
      </w:pPr>
      <w:r>
        <w:rPr>
          <w:b/>
        </w:rPr>
        <w:t>Terrasje of picknick?</w:t>
      </w:r>
      <w:r w:rsidR="00A51822">
        <w:rPr>
          <w:rFonts w:ascii="Calibri" w:hAnsi="Calibri"/>
          <w:b/>
        </w:rPr>
        <w:br/>
      </w:r>
      <w:r w:rsidR="00FE1471">
        <w:rPr>
          <w:rFonts w:ascii="Calibri" w:hAnsi="Calibri"/>
        </w:rPr>
        <w:t xml:space="preserve">Zin in een verfrissend tussendoortje? </w:t>
      </w:r>
      <w:r w:rsidR="00F84160">
        <w:rPr>
          <w:rFonts w:ascii="Calibri" w:hAnsi="Calibri"/>
        </w:rPr>
        <w:t>Neem plaats op</w:t>
      </w:r>
      <w:r w:rsidR="00FE1471">
        <w:rPr>
          <w:rFonts w:ascii="Calibri" w:hAnsi="Calibri"/>
        </w:rPr>
        <w:t xml:space="preserve"> een terrasje</w:t>
      </w:r>
      <w:r w:rsidR="00817251">
        <w:rPr>
          <w:rFonts w:ascii="Calibri" w:hAnsi="Calibri"/>
        </w:rPr>
        <w:t xml:space="preserve"> en geniet van een verse sandwich, </w:t>
      </w:r>
      <w:r w:rsidR="00F84160">
        <w:rPr>
          <w:rFonts w:ascii="Calibri" w:hAnsi="Calibri"/>
        </w:rPr>
        <w:t>frisse s</w:t>
      </w:r>
      <w:r w:rsidR="00FE1471">
        <w:rPr>
          <w:rFonts w:ascii="Calibri" w:hAnsi="Calibri"/>
        </w:rPr>
        <w:t>moothie of je favoriete ijsje.</w:t>
      </w:r>
      <w:r w:rsidR="005D1CB3">
        <w:rPr>
          <w:rFonts w:ascii="Calibri" w:hAnsi="Calibri"/>
        </w:rPr>
        <w:t xml:space="preserve"> Of </w:t>
      </w:r>
      <w:r w:rsidR="00F84160">
        <w:rPr>
          <w:rFonts w:ascii="Calibri" w:hAnsi="Calibri"/>
        </w:rPr>
        <w:t>strijk neer op een van de grasvelden en ga gezellig samen picknicken in het zonnetje.</w:t>
      </w:r>
      <w:r w:rsidR="00FE1471">
        <w:rPr>
          <w:rFonts w:ascii="Calibri" w:hAnsi="Calibri"/>
        </w:rPr>
        <w:t xml:space="preserve"> Er is genoeg lekkers te verkrijgen in het park deze zomer!</w:t>
      </w:r>
    </w:p>
    <w:p w14:paraId="08B9BC26" w14:textId="593AD26A" w:rsidR="00794EA7" w:rsidRDefault="002D0B00" w:rsidP="00D53FF3">
      <w:pPr>
        <w:rPr>
          <w:rFonts w:ascii="Calibri" w:hAnsi="Calibri"/>
        </w:rPr>
      </w:pPr>
      <w:r>
        <w:rPr>
          <w:rFonts w:ascii="Calibri" w:hAnsi="Calibri"/>
          <w:b/>
        </w:rPr>
        <w:t>Ga op</w:t>
      </w:r>
      <w:r w:rsidR="00D53FF3" w:rsidRPr="00351D01">
        <w:rPr>
          <w:rFonts w:ascii="Calibri" w:hAnsi="Calibri"/>
          <w:b/>
        </w:rPr>
        <w:t xml:space="preserve"> vakantie naar de Efteling!</w:t>
      </w:r>
      <w:r w:rsidR="00FE1471">
        <w:rPr>
          <w:rFonts w:ascii="Calibri" w:hAnsi="Calibri"/>
          <w:b/>
        </w:rPr>
        <w:br/>
      </w:r>
      <w:r w:rsidR="00D53FF3" w:rsidRPr="00351D01">
        <w:rPr>
          <w:rFonts w:ascii="Calibri" w:hAnsi="Calibri"/>
        </w:rPr>
        <w:t>Wil je samen nóg langer genieten? Boek een overnachting, lang weekend</w:t>
      </w:r>
      <w:r>
        <w:rPr>
          <w:rFonts w:ascii="Calibri" w:hAnsi="Calibri"/>
        </w:rPr>
        <w:t xml:space="preserve"> of midweek</w:t>
      </w:r>
      <w:r w:rsidR="00D53FF3" w:rsidRPr="00351D01">
        <w:rPr>
          <w:rFonts w:ascii="Calibri" w:hAnsi="Calibri"/>
        </w:rPr>
        <w:t xml:space="preserve"> in een van onze </w:t>
      </w:r>
      <w:r w:rsidR="00F84160">
        <w:rPr>
          <w:rFonts w:ascii="Calibri" w:hAnsi="Calibri"/>
        </w:rPr>
        <w:t xml:space="preserve">sfeervolle </w:t>
      </w:r>
      <w:r w:rsidR="00D53FF3" w:rsidRPr="00351D01">
        <w:rPr>
          <w:rFonts w:ascii="Calibri" w:hAnsi="Calibri"/>
        </w:rPr>
        <w:t>vakantiewoningen of sprookjesachtige hotelkamers.</w:t>
      </w:r>
      <w:r w:rsidR="00794EA7">
        <w:rPr>
          <w:rFonts w:ascii="Calibri" w:hAnsi="Calibri"/>
        </w:rPr>
        <w:t xml:space="preserve"> </w:t>
      </w:r>
      <w:r w:rsidR="00793074">
        <w:rPr>
          <w:rFonts w:ascii="Calibri" w:hAnsi="Calibri"/>
        </w:rPr>
        <w:t>Tijdens</w:t>
      </w:r>
      <w:r w:rsidR="00794EA7">
        <w:rPr>
          <w:rFonts w:ascii="Calibri" w:hAnsi="Calibri"/>
        </w:rPr>
        <w:t xml:space="preserve"> je hele verblijf heb je onbeperkt toegang tot het park.</w:t>
      </w:r>
      <w:r w:rsidR="00BA36D5">
        <w:rPr>
          <w:rFonts w:ascii="Calibri" w:hAnsi="Calibri"/>
        </w:rPr>
        <w:t xml:space="preserve"> Zo hoef je niets te missen van de vele attracties, indrukwe</w:t>
      </w:r>
      <w:r w:rsidR="008A1DE5">
        <w:rPr>
          <w:rFonts w:ascii="Calibri" w:hAnsi="Calibri"/>
        </w:rPr>
        <w:t>kkende shows en zomerse lekkernijen.</w:t>
      </w:r>
    </w:p>
    <w:p w14:paraId="77C0D566" w14:textId="77777777" w:rsidR="00794EA7" w:rsidRDefault="00794EA7" w:rsidP="00D53FF3">
      <w:pPr>
        <w:rPr>
          <w:rFonts w:ascii="Calibri" w:hAnsi="Calibri"/>
        </w:rPr>
      </w:pPr>
    </w:p>
    <w:p w14:paraId="32291107" w14:textId="77777777" w:rsidR="00735CE7" w:rsidRDefault="00735CE7" w:rsidP="00F01A6F">
      <w:pPr>
        <w:rPr>
          <w:rFonts w:ascii="Calibri" w:hAnsi="Calibri"/>
          <w:color w:val="FF0000"/>
        </w:rPr>
      </w:pPr>
    </w:p>
    <w:p w14:paraId="6C7EF8DB" w14:textId="2757EE92" w:rsidR="00735CE7" w:rsidRDefault="00735CE7" w:rsidP="00F01A6F">
      <w:pPr>
        <w:rPr>
          <w:rFonts w:ascii="Calibri" w:hAnsi="Calibri"/>
          <w:color w:val="FF0000"/>
        </w:rPr>
      </w:pPr>
    </w:p>
    <w:p w14:paraId="5E1DD60E" w14:textId="77777777" w:rsidR="00735CE7" w:rsidRDefault="00735CE7" w:rsidP="00F01A6F">
      <w:pPr>
        <w:rPr>
          <w:rFonts w:ascii="Calibri" w:hAnsi="Calibri"/>
          <w:color w:val="FF0000"/>
        </w:rPr>
      </w:pPr>
    </w:p>
    <w:p w14:paraId="39A9B186" w14:textId="77777777" w:rsidR="00735CE7" w:rsidRDefault="00735CE7" w:rsidP="00F01A6F">
      <w:pPr>
        <w:rPr>
          <w:rFonts w:ascii="Calibri" w:hAnsi="Calibri"/>
          <w:color w:val="FF0000"/>
        </w:rPr>
      </w:pPr>
    </w:p>
    <w:p w14:paraId="3E0C44BC" w14:textId="77777777" w:rsidR="00735CE7" w:rsidRDefault="00735CE7" w:rsidP="00F01A6F">
      <w:pPr>
        <w:rPr>
          <w:rFonts w:ascii="Calibri" w:hAnsi="Calibri"/>
          <w:color w:val="FF0000"/>
        </w:rPr>
      </w:pPr>
    </w:p>
    <w:p w14:paraId="77B5BF14" w14:textId="77777777" w:rsidR="00735CE7" w:rsidRDefault="00735CE7" w:rsidP="00F01A6F">
      <w:pPr>
        <w:rPr>
          <w:rFonts w:ascii="Calibri" w:hAnsi="Calibri"/>
          <w:color w:val="FF0000"/>
        </w:rPr>
      </w:pPr>
    </w:p>
    <w:p w14:paraId="562BE6E6" w14:textId="77777777" w:rsidR="008A1DE5" w:rsidRDefault="008A1DE5" w:rsidP="00F01A6F">
      <w:pPr>
        <w:rPr>
          <w:rFonts w:ascii="Calibri" w:hAnsi="Calibri"/>
          <w:color w:val="FF0000"/>
        </w:rPr>
      </w:pPr>
    </w:p>
    <w:p w14:paraId="18AAED72" w14:textId="77777777" w:rsidR="003C534E" w:rsidRDefault="003C534E" w:rsidP="00F01A6F">
      <w:pPr>
        <w:rPr>
          <w:rFonts w:ascii="Calibri" w:hAnsi="Calibri"/>
          <w:color w:val="FF0000"/>
        </w:rPr>
      </w:pPr>
    </w:p>
    <w:p w14:paraId="127059DB" w14:textId="77777777" w:rsidR="00735CE7" w:rsidRPr="00735CE7" w:rsidRDefault="00735CE7" w:rsidP="00F01A6F">
      <w:pPr>
        <w:rPr>
          <w:color w:val="FF0000"/>
        </w:rPr>
      </w:pPr>
    </w:p>
    <w:p w14:paraId="0EAAE3AB" w14:textId="314444D2" w:rsidR="00B9356E" w:rsidRPr="00DD538B" w:rsidRDefault="00B9356E" w:rsidP="003C534E">
      <w:pPr>
        <w:pBdr>
          <w:top w:val="single" w:sz="4" w:space="1" w:color="auto"/>
          <w:left w:val="single" w:sz="4" w:space="4" w:color="auto"/>
          <w:bottom w:val="single" w:sz="4" w:space="1" w:color="auto"/>
          <w:right w:val="single" w:sz="4" w:space="4" w:color="auto"/>
        </w:pBdr>
        <w:rPr>
          <w:rFonts w:ascii="Calibri" w:hAnsi="Calibri"/>
          <w:color w:val="FF0000"/>
        </w:rPr>
      </w:pPr>
      <w:r w:rsidRPr="0071522B">
        <w:rPr>
          <w:rFonts w:ascii="Calibri" w:hAnsi="Calibri"/>
          <w:b/>
        </w:rPr>
        <w:lastRenderedPageBreak/>
        <w:t xml:space="preserve">Sfeertekst </w:t>
      </w:r>
      <w:r>
        <w:rPr>
          <w:rFonts w:ascii="Calibri" w:hAnsi="Calibri"/>
          <w:b/>
        </w:rPr>
        <w:t>Zomer</w:t>
      </w:r>
      <w:r w:rsidRPr="0071522B">
        <w:rPr>
          <w:rFonts w:ascii="Calibri" w:hAnsi="Calibri"/>
          <w:b/>
        </w:rPr>
        <w:t xml:space="preserve"> 201</w:t>
      </w:r>
      <w:r w:rsidR="009D614D">
        <w:rPr>
          <w:rFonts w:ascii="Calibri" w:hAnsi="Calibri"/>
          <w:b/>
        </w:rPr>
        <w:t>9</w:t>
      </w:r>
      <w:r w:rsidR="003C534E">
        <w:rPr>
          <w:rFonts w:ascii="Calibri" w:hAnsi="Calibri"/>
        </w:rPr>
        <w:br/>
        <w:t>Middellang (+/- 160</w:t>
      </w:r>
      <w:r w:rsidRPr="0071522B">
        <w:rPr>
          <w:rFonts w:ascii="Calibri" w:hAnsi="Calibri"/>
        </w:rPr>
        <w:t xml:space="preserve"> woorden)</w:t>
      </w:r>
      <w:r w:rsidR="00DD538B">
        <w:rPr>
          <w:rFonts w:ascii="Calibri" w:hAnsi="Calibri"/>
        </w:rPr>
        <w:t xml:space="preserve"> </w:t>
      </w:r>
      <w:r w:rsidR="00793074">
        <w:rPr>
          <w:rFonts w:ascii="Calibri" w:hAnsi="Calibri"/>
          <w:color w:val="FF0000"/>
        </w:rPr>
        <w:t>182</w:t>
      </w:r>
      <w:r w:rsidR="00DD538B">
        <w:rPr>
          <w:rFonts w:ascii="Calibri" w:hAnsi="Calibri"/>
          <w:color w:val="FF0000"/>
        </w:rPr>
        <w:t xml:space="preserve"> woorden</w:t>
      </w:r>
    </w:p>
    <w:p w14:paraId="6B0CB3C5" w14:textId="19576A7E" w:rsidR="003C534E" w:rsidRPr="00334E9E" w:rsidRDefault="003C534E" w:rsidP="003C534E">
      <w:r>
        <w:rPr>
          <w:b/>
        </w:rPr>
        <w:t xml:space="preserve">Geniet eindeloos van de lange zomerdagen </w:t>
      </w:r>
      <w:r>
        <w:rPr>
          <w:b/>
        </w:rPr>
        <w:br/>
      </w:r>
      <w:r>
        <w:t xml:space="preserve">Tijdens de zomermaanden </w:t>
      </w:r>
      <w:r w:rsidR="004777FC">
        <w:t xml:space="preserve">vind je </w:t>
      </w:r>
      <w:r w:rsidR="008A1DE5">
        <w:t xml:space="preserve">in </w:t>
      </w:r>
      <w:r w:rsidR="004777FC">
        <w:t xml:space="preserve">de Efteling </w:t>
      </w:r>
      <w:r>
        <w:t xml:space="preserve">volop verkoeling </w:t>
      </w:r>
      <w:r w:rsidR="008A1DE5">
        <w:t>in</w:t>
      </w:r>
      <w:r>
        <w:t xml:space="preserve"> de leukste waterattracties, geniet je van spectaculair entertainment en bewonder je de natuur op haar mooist. Het park is in juli en augustus tot 20.00 uur geopend en op vrijdag en zaterdag zelfs tot 23.00 uur. Zo geniet je samen eindeloos van de lange zomerdagen.</w:t>
      </w:r>
    </w:p>
    <w:p w14:paraId="6BB1BBFE" w14:textId="44B0077D" w:rsidR="008A1DE5" w:rsidRDefault="003C534E" w:rsidP="003C534E">
      <w:r>
        <w:rPr>
          <w:b/>
        </w:rPr>
        <w:t>Verkoelende attracties en zomers entertainment</w:t>
      </w:r>
      <w:r>
        <w:rPr>
          <w:b/>
        </w:rPr>
        <w:br/>
      </w:r>
      <w:r w:rsidRPr="00D53FF3">
        <w:t xml:space="preserve">Ga </w:t>
      </w:r>
      <w:r>
        <w:t xml:space="preserve">op </w:t>
      </w:r>
      <w:r w:rsidRPr="00D53FF3">
        <w:t>avontuur door de woeste rivier</w:t>
      </w:r>
      <w:r>
        <w:t xml:space="preserve"> van de Piraña of voel de frisse wind tijdens een ritje op hoge snelheid in de Python of Joris en de Draak. Of v</w:t>
      </w:r>
      <w:r w:rsidR="00793074">
        <w:t>ind verkoeling in het Avonturen D</w:t>
      </w:r>
      <w:r>
        <w:t>oolhof, waar fonteinen te</w:t>
      </w:r>
      <w:r w:rsidR="004777FC">
        <w:t xml:space="preserve"> pas e</w:t>
      </w:r>
      <w:r w:rsidR="00824408">
        <w:t xml:space="preserve">n te onpas hun stralen </w:t>
      </w:r>
      <w:r w:rsidR="00793074">
        <w:t>laten spetteren</w:t>
      </w:r>
      <w:r w:rsidR="00824408">
        <w:t xml:space="preserve">. </w:t>
      </w:r>
      <w:r w:rsidR="00793074">
        <w:t>Ontmoet Efteling-</w:t>
      </w:r>
      <w:r w:rsidR="00824408">
        <w:t xml:space="preserve">bewoners of </w:t>
      </w:r>
      <w:r w:rsidR="008A1DE5">
        <w:t xml:space="preserve">bewonder </w:t>
      </w:r>
      <w:r w:rsidR="00D22B19">
        <w:t xml:space="preserve">de spectaculaire watershow Aquanura, waar </w:t>
      </w:r>
      <w:r w:rsidR="00F54F46">
        <w:t xml:space="preserve">honderden </w:t>
      </w:r>
      <w:r w:rsidR="00D22B19">
        <w:t xml:space="preserve">fonteinen dansen op </w:t>
      </w:r>
      <w:r w:rsidR="00CB4C53">
        <w:t xml:space="preserve">muziek en licht </w:t>
      </w:r>
      <w:r w:rsidR="00D22B19">
        <w:t>in het donker.</w:t>
      </w:r>
    </w:p>
    <w:p w14:paraId="01CAE6B8" w14:textId="24A51749" w:rsidR="003C534E" w:rsidRDefault="003C534E" w:rsidP="003C534E">
      <w:pPr>
        <w:rPr>
          <w:rFonts w:ascii="Calibri" w:hAnsi="Calibri"/>
        </w:rPr>
      </w:pPr>
      <w:r>
        <w:rPr>
          <w:rFonts w:ascii="Calibri" w:hAnsi="Calibri"/>
          <w:b/>
        </w:rPr>
        <w:t>Ga op</w:t>
      </w:r>
      <w:r w:rsidRPr="00351D01">
        <w:rPr>
          <w:rFonts w:ascii="Calibri" w:hAnsi="Calibri"/>
          <w:b/>
        </w:rPr>
        <w:t xml:space="preserve"> vakantie naar de Efteling!</w:t>
      </w:r>
      <w:r>
        <w:rPr>
          <w:rFonts w:ascii="Calibri" w:hAnsi="Calibri"/>
          <w:b/>
        </w:rPr>
        <w:br/>
      </w:r>
      <w:r w:rsidRPr="00351D01">
        <w:rPr>
          <w:rFonts w:ascii="Calibri" w:hAnsi="Calibri"/>
        </w:rPr>
        <w:t xml:space="preserve">Wil je samen nóg langer genieten? </w:t>
      </w:r>
      <w:r w:rsidR="00E868DA">
        <w:rPr>
          <w:rFonts w:ascii="Calibri" w:hAnsi="Calibri"/>
        </w:rPr>
        <w:t xml:space="preserve">Kom sprookjesachtig overnachten in een van onze </w:t>
      </w:r>
      <w:r w:rsidRPr="00351D01">
        <w:rPr>
          <w:rFonts w:ascii="Calibri" w:hAnsi="Calibri"/>
        </w:rPr>
        <w:t>vakantiewoningen of sprookjesachtige hotelkamers.</w:t>
      </w:r>
      <w:r>
        <w:rPr>
          <w:rFonts w:ascii="Calibri" w:hAnsi="Calibri"/>
        </w:rPr>
        <w:t xml:space="preserve"> </w:t>
      </w:r>
      <w:r w:rsidR="00793074">
        <w:rPr>
          <w:rFonts w:ascii="Calibri" w:hAnsi="Calibri"/>
        </w:rPr>
        <w:t>Tijdens</w:t>
      </w:r>
      <w:r>
        <w:rPr>
          <w:rFonts w:ascii="Calibri" w:hAnsi="Calibri"/>
        </w:rPr>
        <w:t xml:space="preserve"> je hele verblijf heb je onbeperkt toegang tot het park. Zo hoef je niets te missen van de vele attracties, indrukwekkende shows en </w:t>
      </w:r>
      <w:r w:rsidR="00E868DA">
        <w:rPr>
          <w:rFonts w:ascii="Calibri" w:hAnsi="Calibri"/>
        </w:rPr>
        <w:t xml:space="preserve">zomerse </w:t>
      </w:r>
      <w:r w:rsidR="00D22B19">
        <w:rPr>
          <w:rFonts w:ascii="Calibri" w:hAnsi="Calibri"/>
        </w:rPr>
        <w:t>lekkernijen</w:t>
      </w:r>
      <w:r w:rsidR="00E868DA">
        <w:rPr>
          <w:rFonts w:ascii="Calibri" w:hAnsi="Calibri"/>
        </w:rPr>
        <w:t>.</w:t>
      </w:r>
    </w:p>
    <w:p w14:paraId="7D6D6E50" w14:textId="77777777" w:rsidR="003C534E" w:rsidRDefault="003C534E" w:rsidP="00B9356E">
      <w:pPr>
        <w:tabs>
          <w:tab w:val="left" w:pos="1500"/>
        </w:tabs>
      </w:pPr>
    </w:p>
    <w:p w14:paraId="4CECE0C6" w14:textId="2D88DA68" w:rsidR="00B9356E" w:rsidRPr="00D95CEF" w:rsidRDefault="00B9356E" w:rsidP="00B9356E">
      <w:pPr>
        <w:pBdr>
          <w:top w:val="single" w:sz="4" w:space="1" w:color="auto"/>
          <w:left w:val="single" w:sz="4" w:space="4" w:color="auto"/>
          <w:bottom w:val="single" w:sz="4" w:space="1" w:color="auto"/>
          <w:right w:val="single" w:sz="4" w:space="4" w:color="auto"/>
        </w:pBdr>
        <w:rPr>
          <w:rFonts w:ascii="Calibri" w:hAnsi="Calibri"/>
          <w:color w:val="FF0000"/>
        </w:rPr>
      </w:pPr>
      <w:r w:rsidRPr="0071522B">
        <w:rPr>
          <w:rFonts w:ascii="Calibri" w:hAnsi="Calibri"/>
          <w:b/>
        </w:rPr>
        <w:t xml:space="preserve">Sfeertekst </w:t>
      </w:r>
      <w:r>
        <w:rPr>
          <w:rFonts w:ascii="Calibri" w:hAnsi="Calibri"/>
          <w:b/>
        </w:rPr>
        <w:t>Zomer</w:t>
      </w:r>
      <w:r w:rsidRPr="0071522B">
        <w:rPr>
          <w:rFonts w:ascii="Calibri" w:hAnsi="Calibri"/>
          <w:b/>
        </w:rPr>
        <w:t xml:space="preserve"> 201</w:t>
      </w:r>
      <w:r w:rsidR="009D614D">
        <w:rPr>
          <w:rFonts w:ascii="Calibri" w:hAnsi="Calibri"/>
          <w:b/>
        </w:rPr>
        <w:t>9</w:t>
      </w:r>
      <w:r>
        <w:rPr>
          <w:rFonts w:ascii="Calibri" w:hAnsi="Calibri"/>
        </w:rPr>
        <w:br/>
        <w:t>Kort (</w:t>
      </w:r>
      <w:r w:rsidR="003C534E">
        <w:rPr>
          <w:rFonts w:ascii="Calibri" w:hAnsi="Calibri"/>
        </w:rPr>
        <w:t>+/- 120</w:t>
      </w:r>
      <w:r w:rsidRPr="0071522B">
        <w:rPr>
          <w:rFonts w:ascii="Calibri" w:hAnsi="Calibri"/>
        </w:rPr>
        <w:t xml:space="preserve"> woorden)</w:t>
      </w:r>
      <w:r w:rsidR="00D95CEF">
        <w:rPr>
          <w:rFonts w:ascii="Calibri" w:hAnsi="Calibri"/>
        </w:rPr>
        <w:t xml:space="preserve"> </w:t>
      </w:r>
      <w:r w:rsidR="00793074">
        <w:rPr>
          <w:rFonts w:ascii="Calibri" w:hAnsi="Calibri"/>
          <w:color w:val="FF0000"/>
        </w:rPr>
        <w:t>115</w:t>
      </w:r>
      <w:r w:rsidR="00F54F46">
        <w:rPr>
          <w:rFonts w:ascii="Calibri" w:hAnsi="Calibri"/>
          <w:color w:val="FF0000"/>
        </w:rPr>
        <w:t xml:space="preserve"> woorden</w:t>
      </w:r>
    </w:p>
    <w:p w14:paraId="6B80CF20" w14:textId="70CAC285" w:rsidR="00DD538B" w:rsidRPr="00D22B19" w:rsidRDefault="00DD538B" w:rsidP="00DD538B">
      <w:r>
        <w:rPr>
          <w:b/>
        </w:rPr>
        <w:t xml:space="preserve">Geniet eindeloos van de lange zomerdagen </w:t>
      </w:r>
      <w:r>
        <w:rPr>
          <w:b/>
        </w:rPr>
        <w:br/>
      </w:r>
      <w:r>
        <w:t xml:space="preserve">Tijdens de zomermaanden komt </w:t>
      </w:r>
      <w:r w:rsidR="00D22B19">
        <w:t>de</w:t>
      </w:r>
      <w:r>
        <w:t xml:space="preserve"> Efteling nóg meer tot leven. Vind volop verkoelin</w:t>
      </w:r>
      <w:r w:rsidR="00E868DA">
        <w:t xml:space="preserve">g </w:t>
      </w:r>
      <w:r w:rsidR="00147532">
        <w:t>in</w:t>
      </w:r>
      <w:r w:rsidR="00E868DA">
        <w:t xml:space="preserve"> de waterattracties Piraña, </w:t>
      </w:r>
      <w:r w:rsidR="00793074">
        <w:t xml:space="preserve">De </w:t>
      </w:r>
      <w:r>
        <w:t>Vliegende Hollander</w:t>
      </w:r>
      <w:r w:rsidR="00793074">
        <w:t xml:space="preserve"> of het Avonturen D</w:t>
      </w:r>
      <w:r w:rsidR="00E868DA">
        <w:t>oolhof</w:t>
      </w:r>
      <w:r>
        <w:t xml:space="preserve">. </w:t>
      </w:r>
      <w:r w:rsidR="00793074">
        <w:t>Ontmoet Efteling-</w:t>
      </w:r>
      <w:r w:rsidR="004B2B0E">
        <w:t>bewoners of bewonder de spectaculaire</w:t>
      </w:r>
      <w:r w:rsidR="00D01B1E">
        <w:t xml:space="preserve"> watershow Aquanura, waar fonteinen dansen op muziek</w:t>
      </w:r>
      <w:r w:rsidR="00CB4C53">
        <w:t xml:space="preserve"> en licht</w:t>
      </w:r>
      <w:r w:rsidR="00D01B1E">
        <w:t xml:space="preserve">. </w:t>
      </w:r>
      <w:r>
        <w:t>Het park is in juli en augustus tot 20.00 uur geopend en op vrijdag en zaterdag zelfs tot 23.00 uur. Zo geniet je samen eindeloos van de lange zomerda</w:t>
      </w:r>
      <w:r w:rsidR="00E868DA">
        <w:t>gen in de Wereld vol Wonderen.</w:t>
      </w:r>
    </w:p>
    <w:p w14:paraId="20230E83" w14:textId="0223236B" w:rsidR="00DD538B" w:rsidRDefault="00DD538B">
      <w:pPr>
        <w:rPr>
          <w:rFonts w:ascii="Calibri" w:hAnsi="Calibri"/>
        </w:rPr>
      </w:pPr>
      <w:r>
        <w:rPr>
          <w:rFonts w:ascii="Calibri" w:hAnsi="Calibri"/>
          <w:b/>
        </w:rPr>
        <w:t>Ga op</w:t>
      </w:r>
      <w:r w:rsidRPr="00351D01">
        <w:rPr>
          <w:rFonts w:ascii="Calibri" w:hAnsi="Calibri"/>
          <w:b/>
        </w:rPr>
        <w:t xml:space="preserve"> vakantie naar de Efteling!</w:t>
      </w:r>
      <w:r>
        <w:rPr>
          <w:rFonts w:ascii="Calibri" w:hAnsi="Calibri"/>
          <w:b/>
        </w:rPr>
        <w:br/>
      </w:r>
      <w:r>
        <w:rPr>
          <w:rFonts w:ascii="Calibri" w:hAnsi="Calibri"/>
        </w:rPr>
        <w:t xml:space="preserve">Geniet samen nóg langer en kom sprookjesachtig overnachten in een van de </w:t>
      </w:r>
      <w:r w:rsidR="009D614D">
        <w:t>hotels of vakantieparken</w:t>
      </w:r>
      <w:r w:rsidR="009D614D">
        <w:rPr>
          <w:rFonts w:ascii="Calibri" w:hAnsi="Calibri"/>
        </w:rPr>
        <w:t xml:space="preserve"> </w:t>
      </w:r>
      <w:r>
        <w:rPr>
          <w:rFonts w:ascii="Calibri" w:hAnsi="Calibri"/>
        </w:rPr>
        <w:t>van de Efteling.</w:t>
      </w:r>
      <w:r w:rsidRPr="00351D01">
        <w:rPr>
          <w:rFonts w:ascii="Calibri" w:hAnsi="Calibri"/>
        </w:rPr>
        <w:t xml:space="preserve"> </w:t>
      </w:r>
      <w:r w:rsidR="00793074">
        <w:rPr>
          <w:rFonts w:ascii="Calibri" w:hAnsi="Calibri"/>
        </w:rPr>
        <w:t>Tijdens</w:t>
      </w:r>
      <w:r>
        <w:rPr>
          <w:rFonts w:ascii="Calibri" w:hAnsi="Calibri"/>
        </w:rPr>
        <w:t xml:space="preserve"> je hele verblijf heb je </w:t>
      </w:r>
      <w:r w:rsidR="00CB4C53">
        <w:rPr>
          <w:rFonts w:ascii="Calibri" w:hAnsi="Calibri"/>
        </w:rPr>
        <w:t>onbeperkt toegang tot het park!</w:t>
      </w:r>
    </w:p>
    <w:p w14:paraId="2C9C81C4" w14:textId="77777777" w:rsidR="00D07C23" w:rsidRPr="00DD538B" w:rsidRDefault="00D07C23">
      <w:pPr>
        <w:rPr>
          <w:rFonts w:ascii="Calibri" w:hAnsi="Calibri"/>
        </w:rPr>
      </w:pPr>
    </w:p>
    <w:p w14:paraId="406DB12B" w14:textId="68E8022D" w:rsidR="00DD538B" w:rsidRPr="00D95CEF" w:rsidRDefault="00B9356E" w:rsidP="00DD538B">
      <w:pPr>
        <w:pBdr>
          <w:top w:val="single" w:sz="4" w:space="1" w:color="auto"/>
          <w:left w:val="single" w:sz="4" w:space="4" w:color="auto"/>
          <w:bottom w:val="single" w:sz="4" w:space="1" w:color="auto"/>
          <w:right w:val="single" w:sz="4" w:space="4" w:color="auto"/>
        </w:pBdr>
        <w:rPr>
          <w:rFonts w:ascii="Calibri" w:hAnsi="Calibri"/>
          <w:color w:val="FF0000"/>
        </w:rPr>
      </w:pPr>
      <w:r w:rsidRPr="0071522B">
        <w:rPr>
          <w:rFonts w:ascii="Calibri" w:hAnsi="Calibri"/>
          <w:b/>
        </w:rPr>
        <w:t xml:space="preserve">Sfeertekst </w:t>
      </w:r>
      <w:r>
        <w:rPr>
          <w:rFonts w:ascii="Calibri" w:hAnsi="Calibri"/>
          <w:b/>
        </w:rPr>
        <w:t>Zomer</w:t>
      </w:r>
      <w:r w:rsidRPr="0071522B">
        <w:rPr>
          <w:rFonts w:ascii="Calibri" w:hAnsi="Calibri"/>
          <w:b/>
        </w:rPr>
        <w:t xml:space="preserve"> 201</w:t>
      </w:r>
      <w:r w:rsidR="009D614D">
        <w:rPr>
          <w:rFonts w:ascii="Calibri" w:hAnsi="Calibri"/>
          <w:b/>
        </w:rPr>
        <w:t>9</w:t>
      </w:r>
      <w:r>
        <w:rPr>
          <w:rFonts w:ascii="Calibri" w:hAnsi="Calibri"/>
        </w:rPr>
        <w:br/>
        <w:t>Ultrakort (</w:t>
      </w:r>
      <w:r w:rsidR="003C534E">
        <w:rPr>
          <w:rFonts w:ascii="Calibri" w:hAnsi="Calibri"/>
        </w:rPr>
        <w:t>+/-60</w:t>
      </w:r>
      <w:r w:rsidRPr="0071522B">
        <w:rPr>
          <w:rFonts w:ascii="Calibri" w:hAnsi="Calibri"/>
        </w:rPr>
        <w:t xml:space="preserve"> woorden)</w:t>
      </w:r>
      <w:r w:rsidR="00D95CEF">
        <w:rPr>
          <w:rFonts w:ascii="Calibri" w:hAnsi="Calibri"/>
        </w:rPr>
        <w:t xml:space="preserve"> </w:t>
      </w:r>
      <w:r w:rsidR="003061FB">
        <w:rPr>
          <w:rFonts w:ascii="Calibri" w:hAnsi="Calibri"/>
          <w:color w:val="FF0000"/>
        </w:rPr>
        <w:t>88</w:t>
      </w:r>
      <w:r w:rsidR="00F54F46">
        <w:rPr>
          <w:rFonts w:ascii="Calibri" w:hAnsi="Calibri"/>
          <w:color w:val="FF0000"/>
        </w:rPr>
        <w:t xml:space="preserve"> woorden</w:t>
      </w:r>
    </w:p>
    <w:p w14:paraId="37F9F34C" w14:textId="3FB6D349" w:rsidR="00DD538B" w:rsidRPr="00D07C23" w:rsidRDefault="00DD538B" w:rsidP="00DD538B">
      <w:r>
        <w:rPr>
          <w:b/>
        </w:rPr>
        <w:t>Geniet eindeloos van de lange zomerdagen</w:t>
      </w:r>
      <w:r>
        <w:rPr>
          <w:b/>
        </w:rPr>
        <w:br/>
      </w:r>
      <w:r>
        <w:t xml:space="preserve">Tijdens de zomermaanden komt de Efteling nóg meer tot leven. In het zonovergoten </w:t>
      </w:r>
      <w:r w:rsidR="00D95CEF">
        <w:t xml:space="preserve">park vind je volop verkoeling </w:t>
      </w:r>
      <w:r w:rsidR="00147532">
        <w:t>in</w:t>
      </w:r>
      <w:r w:rsidR="00D95CEF">
        <w:t xml:space="preserve"> de waterattracties en gen</w:t>
      </w:r>
      <w:r w:rsidR="00F54F46">
        <w:t>iet je van spectaculaire shows en</w:t>
      </w:r>
      <w:r w:rsidR="000C294C">
        <w:t xml:space="preserve"> zomers </w:t>
      </w:r>
      <w:r w:rsidR="00F54F46">
        <w:t>entertainment</w:t>
      </w:r>
      <w:r w:rsidR="00D22B19">
        <w:t xml:space="preserve">. </w:t>
      </w:r>
      <w:r w:rsidR="00D95CEF">
        <w:t>Het park is in juli en augustus tot 20.00 uur geopend en op vrijdag en zaterdag zelfs tot 23.00 uur. Wil je samen nóg langer genieten? Kom dan sprookjesachtig overnachten in een van de hotels</w:t>
      </w:r>
      <w:r w:rsidR="009D614D">
        <w:t xml:space="preserve"> of</w:t>
      </w:r>
      <w:r w:rsidR="00D95CEF">
        <w:t xml:space="preserve"> vakantie</w:t>
      </w:r>
      <w:r w:rsidR="009D614D">
        <w:t>parken</w:t>
      </w:r>
      <w:r w:rsidR="00D95CEF">
        <w:t xml:space="preserve">. </w:t>
      </w:r>
      <w:r w:rsidR="00D22B19">
        <w:t>Zo geniet je samen eindeloos van de lange zomerdagen in de Wereld vol Wonderen.</w:t>
      </w:r>
      <w:bookmarkStart w:id="0" w:name="_GoBack"/>
      <w:bookmarkEnd w:id="0"/>
    </w:p>
    <w:sectPr w:rsidR="00DD538B" w:rsidRPr="00D07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8127" w14:textId="77777777" w:rsidR="00DD538B" w:rsidRDefault="00DD538B" w:rsidP="00DD538B">
      <w:pPr>
        <w:spacing w:after="0" w:line="240" w:lineRule="auto"/>
      </w:pPr>
      <w:r>
        <w:separator/>
      </w:r>
    </w:p>
  </w:endnote>
  <w:endnote w:type="continuationSeparator" w:id="0">
    <w:p w14:paraId="0144CA04" w14:textId="77777777" w:rsidR="00DD538B" w:rsidRDefault="00DD538B" w:rsidP="00DD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6C83" w14:textId="77777777" w:rsidR="00DD538B" w:rsidRDefault="00DD538B" w:rsidP="00DD538B">
      <w:pPr>
        <w:spacing w:after="0" w:line="240" w:lineRule="auto"/>
      </w:pPr>
      <w:r>
        <w:separator/>
      </w:r>
    </w:p>
  </w:footnote>
  <w:footnote w:type="continuationSeparator" w:id="0">
    <w:p w14:paraId="6EEC54EE" w14:textId="77777777" w:rsidR="00DD538B" w:rsidRDefault="00DD538B" w:rsidP="00DD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51BC"/>
    <w:multiLevelType w:val="hybridMultilevel"/>
    <w:tmpl w:val="D068D10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5887691E"/>
    <w:multiLevelType w:val="hybridMultilevel"/>
    <w:tmpl w:val="B578649A"/>
    <w:lvl w:ilvl="0" w:tplc="ECB0BD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E3"/>
    <w:rsid w:val="0001274F"/>
    <w:rsid w:val="00012F2B"/>
    <w:rsid w:val="000216EE"/>
    <w:rsid w:val="0008524F"/>
    <w:rsid w:val="000B2BEC"/>
    <w:rsid w:val="000C294C"/>
    <w:rsid w:val="000C2D6A"/>
    <w:rsid w:val="001355CF"/>
    <w:rsid w:val="00147532"/>
    <w:rsid w:val="0018057D"/>
    <w:rsid w:val="00271308"/>
    <w:rsid w:val="00281433"/>
    <w:rsid w:val="002918E5"/>
    <w:rsid w:val="002D0B00"/>
    <w:rsid w:val="002E7217"/>
    <w:rsid w:val="002F6C44"/>
    <w:rsid w:val="003037D7"/>
    <w:rsid w:val="003061FB"/>
    <w:rsid w:val="00334722"/>
    <w:rsid w:val="00334E9E"/>
    <w:rsid w:val="00380599"/>
    <w:rsid w:val="003C534E"/>
    <w:rsid w:val="003E0F38"/>
    <w:rsid w:val="004777FC"/>
    <w:rsid w:val="004A4AE3"/>
    <w:rsid w:val="004B2B0E"/>
    <w:rsid w:val="004C4AC6"/>
    <w:rsid w:val="005359C7"/>
    <w:rsid w:val="005C6FE9"/>
    <w:rsid w:val="005D1CB3"/>
    <w:rsid w:val="005D2FF4"/>
    <w:rsid w:val="00614F4F"/>
    <w:rsid w:val="00626E04"/>
    <w:rsid w:val="00685F07"/>
    <w:rsid w:val="00722515"/>
    <w:rsid w:val="00735CE7"/>
    <w:rsid w:val="00756ADE"/>
    <w:rsid w:val="007661F1"/>
    <w:rsid w:val="00793074"/>
    <w:rsid w:val="00794EA7"/>
    <w:rsid w:val="007979A2"/>
    <w:rsid w:val="007E3800"/>
    <w:rsid w:val="00814515"/>
    <w:rsid w:val="00817251"/>
    <w:rsid w:val="00824408"/>
    <w:rsid w:val="008A1DE5"/>
    <w:rsid w:val="009328D9"/>
    <w:rsid w:val="00980A3A"/>
    <w:rsid w:val="0098626A"/>
    <w:rsid w:val="00991CBC"/>
    <w:rsid w:val="009A1B22"/>
    <w:rsid w:val="009A217E"/>
    <w:rsid w:val="009C68E4"/>
    <w:rsid w:val="009D614D"/>
    <w:rsid w:val="009E2D41"/>
    <w:rsid w:val="00A16599"/>
    <w:rsid w:val="00A25E45"/>
    <w:rsid w:val="00A51822"/>
    <w:rsid w:val="00A528F0"/>
    <w:rsid w:val="00A5648D"/>
    <w:rsid w:val="00A7010B"/>
    <w:rsid w:val="00AE5A7F"/>
    <w:rsid w:val="00B20348"/>
    <w:rsid w:val="00B66977"/>
    <w:rsid w:val="00B83378"/>
    <w:rsid w:val="00B9356E"/>
    <w:rsid w:val="00BA0197"/>
    <w:rsid w:val="00BA36D5"/>
    <w:rsid w:val="00C04BBA"/>
    <w:rsid w:val="00C167F4"/>
    <w:rsid w:val="00CB4C53"/>
    <w:rsid w:val="00CC497F"/>
    <w:rsid w:val="00D01B1E"/>
    <w:rsid w:val="00D07C23"/>
    <w:rsid w:val="00D104C1"/>
    <w:rsid w:val="00D22B19"/>
    <w:rsid w:val="00D41F18"/>
    <w:rsid w:val="00D53FF3"/>
    <w:rsid w:val="00D85259"/>
    <w:rsid w:val="00D9243E"/>
    <w:rsid w:val="00D95CEF"/>
    <w:rsid w:val="00DD538B"/>
    <w:rsid w:val="00E07C3D"/>
    <w:rsid w:val="00E23CF8"/>
    <w:rsid w:val="00E43560"/>
    <w:rsid w:val="00E868DA"/>
    <w:rsid w:val="00F01A6F"/>
    <w:rsid w:val="00F02C76"/>
    <w:rsid w:val="00F152C9"/>
    <w:rsid w:val="00F25AA6"/>
    <w:rsid w:val="00F54F46"/>
    <w:rsid w:val="00F84160"/>
    <w:rsid w:val="00F92088"/>
    <w:rsid w:val="00FE1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FC9D"/>
  <w15:chartTrackingRefBased/>
  <w15:docId w15:val="{D076A812-05B9-4AAA-BCB1-0F0AD68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037D7"/>
    <w:rPr>
      <w:color w:val="0563C1"/>
      <w:u w:val="single"/>
    </w:rPr>
  </w:style>
  <w:style w:type="paragraph" w:styleId="Lijstalinea">
    <w:name w:val="List Paragraph"/>
    <w:basedOn w:val="Standaard"/>
    <w:uiPriority w:val="34"/>
    <w:qFormat/>
    <w:rsid w:val="00A7010B"/>
    <w:pPr>
      <w:spacing w:after="0" w:line="240" w:lineRule="auto"/>
      <w:ind w:left="720"/>
      <w:contextualSpacing/>
    </w:pPr>
    <w:rPr>
      <w:sz w:val="24"/>
      <w:szCs w:val="24"/>
    </w:rPr>
  </w:style>
  <w:style w:type="character" w:styleId="Verwijzingopmerking">
    <w:name w:val="annotation reference"/>
    <w:basedOn w:val="Standaardalinea-lettertype"/>
    <w:uiPriority w:val="99"/>
    <w:semiHidden/>
    <w:unhideWhenUsed/>
    <w:rsid w:val="00D53FF3"/>
    <w:rPr>
      <w:sz w:val="16"/>
      <w:szCs w:val="16"/>
    </w:rPr>
  </w:style>
  <w:style w:type="paragraph" w:styleId="Tekstopmerking">
    <w:name w:val="annotation text"/>
    <w:basedOn w:val="Standaard"/>
    <w:link w:val="TekstopmerkingChar"/>
    <w:uiPriority w:val="99"/>
    <w:semiHidden/>
    <w:unhideWhenUsed/>
    <w:rsid w:val="00D53FF3"/>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D53FF3"/>
    <w:rPr>
      <w:sz w:val="20"/>
      <w:szCs w:val="20"/>
    </w:rPr>
  </w:style>
  <w:style w:type="paragraph" w:styleId="Ballontekst">
    <w:name w:val="Balloon Text"/>
    <w:basedOn w:val="Standaard"/>
    <w:link w:val="BallontekstChar"/>
    <w:uiPriority w:val="99"/>
    <w:semiHidden/>
    <w:unhideWhenUsed/>
    <w:rsid w:val="00D53F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3FF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E5A7F"/>
    <w:pPr>
      <w:spacing w:after="160"/>
    </w:pPr>
    <w:rPr>
      <w:b/>
      <w:bCs/>
    </w:rPr>
  </w:style>
  <w:style w:type="character" w:customStyle="1" w:styleId="OnderwerpvanopmerkingChar">
    <w:name w:val="Onderwerp van opmerking Char"/>
    <w:basedOn w:val="TekstopmerkingChar"/>
    <w:link w:val="Onderwerpvanopmerking"/>
    <w:uiPriority w:val="99"/>
    <w:semiHidden/>
    <w:rsid w:val="00AE5A7F"/>
    <w:rPr>
      <w:b/>
      <w:bCs/>
      <w:sz w:val="20"/>
      <w:szCs w:val="20"/>
    </w:rPr>
  </w:style>
  <w:style w:type="paragraph" w:styleId="Koptekst">
    <w:name w:val="header"/>
    <w:basedOn w:val="Standaard"/>
    <w:link w:val="KoptekstChar"/>
    <w:uiPriority w:val="99"/>
    <w:unhideWhenUsed/>
    <w:rsid w:val="00DD5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38B"/>
  </w:style>
  <w:style w:type="paragraph" w:styleId="Voettekst">
    <w:name w:val="footer"/>
    <w:basedOn w:val="Standaard"/>
    <w:link w:val="VoettekstChar"/>
    <w:uiPriority w:val="99"/>
    <w:unhideWhenUsed/>
    <w:rsid w:val="00DD5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887-AD45-4426-83F6-9D6E5FE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Pages>
  <Words>705</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fteling B.V.</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rende</dc:creator>
  <cp:keywords/>
  <dc:description/>
  <cp:lastModifiedBy>Maaike Verhoeven</cp:lastModifiedBy>
  <cp:revision>62</cp:revision>
  <dcterms:created xsi:type="dcterms:W3CDTF">2018-04-13T09:54:00Z</dcterms:created>
  <dcterms:modified xsi:type="dcterms:W3CDTF">2019-06-03T09:08:00Z</dcterms:modified>
</cp:coreProperties>
</file>